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106-4E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3.5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45 10/100 Mbps (PoE) 
Port 5: 1 × RJ45 10/100/1000 Mbps (uplink) 
Port 6: 1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1.354–1.1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7 W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88 kg (1.9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3 mm × 110.4 mm × 30 mm (6.07" × 4.35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6 mm × 239 mm × 77 mm (10.47" × 9.41" × 3.0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 Green 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4 can reach up to 250 meters. The negotiation speed can be reduced to 10 Mbps.
PoE Watchdog: Monitors the flow of data traffic for ports 1–4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852,444.6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